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C0D" w:rsidRDefault="003A7C0D" w:rsidP="003A7C0D">
      <w:pPr>
        <w:spacing w:after="0" w:line="240" w:lineRule="auto"/>
      </w:pPr>
      <w:bookmarkStart w:id="0" w:name="_GoBack"/>
      <w:r w:rsidRPr="007A168B">
        <w:rPr>
          <w:b/>
          <w:sz w:val="28"/>
          <w:szCs w:val="28"/>
        </w:rPr>
        <w:t xml:space="preserve">PAŃSTWOWA </w:t>
      </w:r>
      <w:r w:rsidR="00A34A04">
        <w:rPr>
          <w:b/>
          <w:sz w:val="28"/>
          <w:szCs w:val="28"/>
        </w:rPr>
        <w:t>AKADEMIA NAUK STOSOWANYCH</w:t>
      </w:r>
      <w:r w:rsidRPr="007A168B">
        <w:rPr>
          <w:b/>
          <w:sz w:val="28"/>
          <w:szCs w:val="28"/>
        </w:rPr>
        <w:t xml:space="preserve"> W CHEŁMIE</w:t>
      </w:r>
      <w:bookmarkEnd w:id="0"/>
      <w:r w:rsidR="007A168B">
        <w:tab/>
      </w:r>
      <w:r w:rsidR="007A168B">
        <w:tab/>
      </w:r>
      <w:r w:rsidR="007A168B">
        <w:tab/>
      </w:r>
      <w:r w:rsidR="007A168B">
        <w:tab/>
      </w:r>
      <w:r w:rsidR="007A168B">
        <w:tab/>
      </w:r>
      <w:r w:rsidR="007A168B">
        <w:tab/>
      </w:r>
      <w:r>
        <w:tab/>
        <w:t>…………………………………….</w:t>
      </w:r>
    </w:p>
    <w:p w:rsidR="003A7C0D" w:rsidRPr="00F579FC" w:rsidRDefault="003A7C0D" w:rsidP="003A7C0D">
      <w:pPr>
        <w:spacing w:after="0" w:line="240" w:lineRule="auto"/>
        <w:ind w:left="6810" w:firstLine="5806"/>
        <w:rPr>
          <w:sz w:val="16"/>
          <w:szCs w:val="16"/>
        </w:rPr>
      </w:pPr>
      <w:r w:rsidRPr="00F579FC">
        <w:rPr>
          <w:sz w:val="16"/>
          <w:szCs w:val="16"/>
        </w:rPr>
        <w:t>(pieczątka uczelni)</w:t>
      </w:r>
    </w:p>
    <w:p w:rsidR="003A7C0D" w:rsidRDefault="003A7C0D" w:rsidP="003A7C0D">
      <w:r>
        <w:t>Instytut ……………………………………………………………</w:t>
      </w:r>
      <w:r>
        <w:tab/>
      </w:r>
      <w:r>
        <w:tab/>
      </w:r>
      <w:r>
        <w:tab/>
      </w:r>
      <w:r>
        <w:tab/>
        <w:t>Kierunek studiów: …………………………………………………………………</w:t>
      </w:r>
    </w:p>
    <w:p w:rsidR="003A7C0D" w:rsidRDefault="003A7C0D" w:rsidP="003A7C0D">
      <w:pPr>
        <w:spacing w:line="360" w:lineRule="auto"/>
      </w:pPr>
      <w:r>
        <w:t>Imię i nazwisko studenta/praktykanta: …………………………………………………………..………………………..</w:t>
      </w:r>
    </w:p>
    <w:p w:rsidR="003A7C0D" w:rsidRDefault="003A7C0D" w:rsidP="003A7C0D">
      <w:pPr>
        <w:spacing w:line="360" w:lineRule="auto"/>
      </w:pPr>
      <w:r>
        <w:t>Nr albumu.: …</w:t>
      </w:r>
      <w:r w:rsidR="007A168B">
        <w:t>……………………..</w:t>
      </w:r>
      <w:r w:rsidR="007A168B">
        <w:tab/>
      </w:r>
      <w:r w:rsidR="007A168B">
        <w:tab/>
        <w:t>rok akademicki:  20..</w:t>
      </w:r>
      <w:r>
        <w:t>…/202…</w:t>
      </w:r>
      <w:r>
        <w:tab/>
      </w:r>
      <w:r>
        <w:tab/>
        <w:t>semestr studiów: ………</w:t>
      </w:r>
    </w:p>
    <w:p w:rsidR="003A7C0D" w:rsidRDefault="003A7C0D" w:rsidP="003A7C0D">
      <w:pPr>
        <w:spacing w:line="360" w:lineRule="auto"/>
      </w:pPr>
      <w:r>
        <w:t>Miejsce realizacji praktyki (instytucja/firma): ………………………………………………………………………………………………………………………………………………………………………………………….</w:t>
      </w:r>
    </w:p>
    <w:p w:rsidR="003A7C0D" w:rsidRDefault="003A7C0D" w:rsidP="003A7C0D">
      <w:pPr>
        <w:spacing w:line="360" w:lineRule="auto"/>
      </w:pPr>
      <w:r>
        <w:t>Termin reali</w:t>
      </w:r>
      <w:r w:rsidR="001073A5">
        <w:t>zacji praktyki:   od …...... 20</w:t>
      </w:r>
      <w:r>
        <w:t>…. r. do ……… 202… r.</w:t>
      </w:r>
    </w:p>
    <w:p w:rsidR="003A7C0D" w:rsidRDefault="003A7C0D" w:rsidP="003A7C0D">
      <w:pPr>
        <w:spacing w:line="360" w:lineRule="auto"/>
      </w:pPr>
      <w:r>
        <w:t>Zakładowy opiekun praktyki: ………………………………………………………………………………………………………………....</w:t>
      </w:r>
    </w:p>
    <w:p w:rsidR="003A7C0D" w:rsidRDefault="003A7C0D" w:rsidP="003A7C0D">
      <w:pPr>
        <w:spacing w:line="360" w:lineRule="auto"/>
      </w:pPr>
      <w:r>
        <w:t>Uczelniany opiekun praktyki: …………………………………………………</w:t>
      </w:r>
      <w:r w:rsidR="007A168B">
        <w:t>…………</w:t>
      </w:r>
    </w:p>
    <w:p w:rsidR="003A7C0D" w:rsidRPr="007708CA" w:rsidRDefault="003A7C0D" w:rsidP="003A7C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ZIENNIK PRAKTYK ZAWOD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557"/>
        <w:gridCol w:w="2689"/>
        <w:gridCol w:w="5944"/>
        <w:gridCol w:w="1981"/>
        <w:gridCol w:w="1836"/>
      </w:tblGrid>
      <w:tr w:rsidR="003A7C0D" w:rsidTr="00024F53"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7C0D" w:rsidRDefault="003A7C0D" w:rsidP="003A7C0D">
            <w:pPr>
              <w:jc w:val="center"/>
            </w:pPr>
            <w:r>
              <w:t>Dat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7C0D" w:rsidRDefault="003A7C0D" w:rsidP="003A7C0D">
            <w:pPr>
              <w:jc w:val="center"/>
            </w:pPr>
            <w:r>
              <w:t>Liczba godzin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7C0D" w:rsidRDefault="003A7C0D" w:rsidP="003A7C0D">
            <w:pPr>
              <w:jc w:val="center"/>
            </w:pPr>
            <w:r>
              <w:t>Miejsce realizacji praktyki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7C0D" w:rsidRDefault="003A7C0D" w:rsidP="003A7C0D">
            <w:pPr>
              <w:jc w:val="center"/>
            </w:pPr>
            <w:r>
              <w:t>Zadania zaw</w:t>
            </w:r>
            <w:r w:rsidR="00033B2E">
              <w:t>odowe</w:t>
            </w:r>
            <w:r w:rsidR="007A168B">
              <w:t>/prace</w:t>
            </w:r>
            <w:r w:rsidR="00033B2E">
              <w:t xml:space="preserve"> realizowane przez praktykant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7C0D" w:rsidRDefault="007A168B" w:rsidP="007A168B">
            <w:pPr>
              <w:jc w:val="center"/>
            </w:pPr>
            <w:r>
              <w:t>Symbol efektu uczenia się</w:t>
            </w:r>
          </w:p>
        </w:tc>
        <w:tc>
          <w:tcPr>
            <w:tcW w:w="1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7C0D" w:rsidRDefault="003A7C0D" w:rsidP="003A7C0D">
            <w:pPr>
              <w:jc w:val="center"/>
            </w:pPr>
            <w:r>
              <w:t>Podpis osoby nadzorującej</w:t>
            </w:r>
          </w:p>
        </w:tc>
      </w:tr>
      <w:tr w:rsidR="003A7C0D" w:rsidTr="00024F53"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18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</w:tr>
      <w:tr w:rsidR="003A7C0D" w:rsidTr="00024F53"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5954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1837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</w:tr>
      <w:tr w:rsidR="003A7C0D" w:rsidTr="00024F53"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5954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1837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</w:tr>
      <w:tr w:rsidR="003A7C0D" w:rsidTr="00024F53"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5954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1837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</w:tr>
      <w:tr w:rsidR="003A7C0D" w:rsidTr="00024F53"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5954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1837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</w:tr>
      <w:tr w:rsidR="003A7C0D" w:rsidTr="00024F53"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5954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1837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</w:tr>
      <w:tr w:rsidR="003A7C0D" w:rsidTr="00024F53"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5954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1837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</w:tr>
      <w:tr w:rsidR="003A7C0D" w:rsidTr="00024F53"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26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595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18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7C0D" w:rsidRDefault="003A7C0D"/>
        </w:tc>
      </w:tr>
      <w:tr w:rsidR="003A7C0D" w:rsidTr="00024F53"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59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7C0D" w:rsidRDefault="003A7C0D"/>
        </w:tc>
        <w:tc>
          <w:tcPr>
            <w:tcW w:w="18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7C0D" w:rsidRDefault="003A7C0D"/>
        </w:tc>
      </w:tr>
      <w:tr w:rsidR="007A168B" w:rsidTr="00024F53"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168B" w:rsidRPr="00660AFB" w:rsidRDefault="00DC5962" w:rsidP="007A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  <w:r w:rsidR="007A168B" w:rsidRPr="00660AFB">
              <w:rPr>
                <w:sz w:val="20"/>
                <w:szCs w:val="20"/>
              </w:rPr>
              <w:t xml:space="preserve"> godzi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168B" w:rsidRDefault="007A168B" w:rsidP="007A168B">
            <w:pPr>
              <w:jc w:val="cent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7A168B" w:rsidRDefault="007A168B"/>
        </w:tc>
        <w:tc>
          <w:tcPr>
            <w:tcW w:w="595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A168B" w:rsidRDefault="007A168B"/>
        </w:tc>
        <w:tc>
          <w:tcPr>
            <w:tcW w:w="19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A168B" w:rsidRDefault="007A168B"/>
        </w:tc>
        <w:tc>
          <w:tcPr>
            <w:tcW w:w="183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A168B" w:rsidRDefault="007A168B"/>
        </w:tc>
      </w:tr>
    </w:tbl>
    <w:p w:rsidR="00DB3CE4" w:rsidRPr="00A34A04" w:rsidRDefault="00AC1635">
      <w:pPr>
        <w:rPr>
          <w:sz w:val="16"/>
          <w:szCs w:val="16"/>
        </w:rPr>
      </w:pPr>
    </w:p>
    <w:p w:rsidR="003A7C0D" w:rsidRDefault="003A7C0D" w:rsidP="003A7C0D">
      <w:pPr>
        <w:spacing w:after="0"/>
        <w:jc w:val="right"/>
      </w:pPr>
      <w:r>
        <w:t>Zakładowy opiekun praktyki: …………………………………………………………………………………………………</w:t>
      </w:r>
    </w:p>
    <w:p w:rsidR="003A7C0D" w:rsidRPr="003A7C0D" w:rsidRDefault="003A7C0D" w:rsidP="003A7C0D">
      <w:pPr>
        <w:spacing w:after="0"/>
        <w:ind w:left="12036" w:hanging="412"/>
        <w:rPr>
          <w:sz w:val="16"/>
          <w:szCs w:val="16"/>
        </w:rPr>
      </w:pPr>
      <w:r w:rsidRPr="003A7C0D">
        <w:rPr>
          <w:sz w:val="16"/>
          <w:szCs w:val="16"/>
        </w:rPr>
        <w:t>(czytelny podpis)</w:t>
      </w:r>
    </w:p>
    <w:p w:rsidR="003A7C0D" w:rsidRDefault="003A7C0D" w:rsidP="003A7C0D"/>
    <w:p w:rsidR="003A7C0D" w:rsidRDefault="003A7C0D" w:rsidP="003A7C0D">
      <w:pPr>
        <w:spacing w:after="0"/>
      </w:pPr>
      <w:r>
        <w:t>Uczelniany opiekun praktyki: ……………………………………….</w:t>
      </w:r>
      <w:r>
        <w:tab/>
        <w:t>……………</w:t>
      </w:r>
      <w:r w:rsidRPr="003A7C0D">
        <w:t xml:space="preserve"> </w:t>
      </w:r>
      <w:r>
        <w:tab/>
      </w:r>
      <w:r>
        <w:tab/>
      </w:r>
      <w:r>
        <w:tab/>
      </w:r>
      <w:r>
        <w:tab/>
      </w:r>
      <w:r>
        <w:tab/>
        <w:t>Praktykant: ………………………………………………………………….……</w:t>
      </w:r>
    </w:p>
    <w:p w:rsidR="003A7C0D" w:rsidRPr="003A7C0D" w:rsidRDefault="003A7C0D" w:rsidP="003A7C0D">
      <w:pPr>
        <w:spacing w:after="0"/>
        <w:ind w:left="2832" w:firstLine="708"/>
        <w:rPr>
          <w:sz w:val="16"/>
          <w:szCs w:val="16"/>
        </w:rPr>
      </w:pPr>
      <w:r w:rsidRPr="003A7C0D">
        <w:rPr>
          <w:sz w:val="16"/>
          <w:szCs w:val="16"/>
        </w:rPr>
        <w:t>(czytelny podpis)</w:t>
      </w:r>
      <w:r w:rsidRPr="003A7C0D">
        <w:rPr>
          <w:sz w:val="16"/>
          <w:szCs w:val="16"/>
        </w:rPr>
        <w:tab/>
      </w:r>
      <w:r w:rsidRPr="003A7C0D">
        <w:rPr>
          <w:sz w:val="16"/>
          <w:szCs w:val="16"/>
        </w:rPr>
        <w:tab/>
      </w:r>
      <w:r w:rsidRPr="003A7C0D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A7C0D">
        <w:rPr>
          <w:sz w:val="16"/>
          <w:szCs w:val="16"/>
        </w:rPr>
        <w:t>(czytelny podpis)</w:t>
      </w:r>
    </w:p>
    <w:sectPr w:rsidR="003A7C0D" w:rsidRPr="003A7C0D" w:rsidSect="003A7C0D">
      <w:pgSz w:w="16838" w:h="11906" w:orient="landscape"/>
      <w:pgMar w:top="851" w:right="962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C0D"/>
    <w:rsid w:val="00024F53"/>
    <w:rsid w:val="00033B2E"/>
    <w:rsid w:val="001073A5"/>
    <w:rsid w:val="002F030F"/>
    <w:rsid w:val="003A7C0D"/>
    <w:rsid w:val="004C1922"/>
    <w:rsid w:val="005E591C"/>
    <w:rsid w:val="00660AFB"/>
    <w:rsid w:val="007937C5"/>
    <w:rsid w:val="007A168B"/>
    <w:rsid w:val="00A32AB6"/>
    <w:rsid w:val="00A34A04"/>
    <w:rsid w:val="00AC1635"/>
    <w:rsid w:val="00DC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156FD"/>
  <w15:chartTrackingRefBased/>
  <w15:docId w15:val="{ADD4FE29-C2EE-4E8B-8243-F55D657E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7C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7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09AECDD-1F3A-4C63-85A2-C183CCA2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a Miterka</dc:creator>
  <cp:keywords/>
  <dc:description/>
  <cp:lastModifiedBy>pwsz</cp:lastModifiedBy>
  <cp:revision>7</cp:revision>
  <dcterms:created xsi:type="dcterms:W3CDTF">2020-03-05T20:02:00Z</dcterms:created>
  <dcterms:modified xsi:type="dcterms:W3CDTF">2022-04-10T20:22:00Z</dcterms:modified>
</cp:coreProperties>
</file>